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87C2" w14:textId="77777777" w:rsidR="000A6E44" w:rsidRPr="00A05EDE" w:rsidRDefault="000A6E44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C0DE403" w14:textId="77777777" w:rsidR="00EC6FE9" w:rsidRPr="00A05EDE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E6C0667" w14:textId="77777777" w:rsidR="00EC6FE9" w:rsidRPr="00A05EDE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811"/>
      </w:tblGrid>
      <w:tr w:rsidR="00EC6FE9" w:rsidRPr="00A05EDE" w14:paraId="3673AED5" w14:textId="77777777" w:rsidTr="00B525FA">
        <w:tc>
          <w:tcPr>
            <w:tcW w:w="3686" w:type="dxa"/>
          </w:tcPr>
          <w:p w14:paraId="74B2C7F0" w14:textId="77777777" w:rsidR="00EC6FE9" w:rsidRPr="00A05EDE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OGGETTO</w:t>
            </w:r>
          </w:p>
        </w:tc>
        <w:tc>
          <w:tcPr>
            <w:tcW w:w="5811" w:type="dxa"/>
          </w:tcPr>
          <w:p w14:paraId="54074876" w14:textId="67E38177" w:rsidR="00EC6FE9" w:rsidRPr="00A05EDE" w:rsidRDefault="00D2119C" w:rsidP="00B525FA">
            <w:pPr>
              <w:widowControl w:val="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A05ED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RIQUALIFICAZIONE DEL CAMPO DA CALCIO A 11 MEDIANTE LA REALIZZAZIONE DI UN NUOVO CAMPO IN ERBA SINTETICA E LA REALIZZAZIONE DI UN NUOVO IMPIANTO DI ILLUMINAZIONE PRESSO IL CENTRO SPORTIVO A. COGLIATI” </w:t>
            </w:r>
          </w:p>
        </w:tc>
      </w:tr>
      <w:tr w:rsidR="00EC6FE9" w:rsidRPr="00A05EDE" w14:paraId="17384212" w14:textId="77777777" w:rsidTr="00B525FA">
        <w:trPr>
          <w:trHeight w:val="103"/>
        </w:trPr>
        <w:tc>
          <w:tcPr>
            <w:tcW w:w="3686" w:type="dxa"/>
          </w:tcPr>
          <w:p w14:paraId="0F0704AA" w14:textId="77777777" w:rsidR="00EC6FE9" w:rsidRPr="00A05EDE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CIG</w:t>
            </w:r>
          </w:p>
        </w:tc>
        <w:tc>
          <w:tcPr>
            <w:tcW w:w="5811" w:type="dxa"/>
          </w:tcPr>
          <w:p w14:paraId="1B4A94B9" w14:textId="530F9A2B" w:rsidR="00EC6FE9" w:rsidRPr="00A05EDE" w:rsidRDefault="00A05EDE" w:rsidP="00B525FA">
            <w:pPr>
              <w:pBdr>
                <w:bottom w:val="single" w:sz="6" w:space="2" w:color="BEBEBE"/>
              </w:pBdr>
              <w:shd w:val="clear" w:color="auto" w:fill="FFFFFF"/>
              <w:spacing w:after="75"/>
              <w:outlineLvl w:val="4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A05EDE">
              <w:rPr>
                <w:rFonts w:ascii="Arial" w:hAnsi="Arial" w:cs="Arial"/>
                <w:b/>
                <w:bCs/>
                <w:sz w:val="20"/>
                <w:szCs w:val="20"/>
              </w:rPr>
              <w:t>BB423FE08A</w:t>
            </w:r>
          </w:p>
        </w:tc>
      </w:tr>
      <w:tr w:rsidR="00EC6FE9" w:rsidRPr="00A05EDE" w14:paraId="01B49610" w14:textId="77777777" w:rsidTr="00B525FA">
        <w:tc>
          <w:tcPr>
            <w:tcW w:w="3686" w:type="dxa"/>
          </w:tcPr>
          <w:p w14:paraId="644B5D3E" w14:textId="77777777" w:rsidR="00EC6FE9" w:rsidRPr="00A05EDE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CUP</w:t>
            </w:r>
          </w:p>
        </w:tc>
        <w:tc>
          <w:tcPr>
            <w:tcW w:w="5811" w:type="dxa"/>
          </w:tcPr>
          <w:p w14:paraId="3A44EFE9" w14:textId="6BCAA1D2" w:rsidR="00EC6FE9" w:rsidRPr="00A05EDE" w:rsidRDefault="00D2119C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A05ED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14J24000350004</w:t>
            </w:r>
          </w:p>
        </w:tc>
      </w:tr>
      <w:tr w:rsidR="00EC6FE9" w:rsidRPr="00A05EDE" w14:paraId="61973429" w14:textId="77777777" w:rsidTr="00B525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686" w:type="dxa"/>
            <w:tcBorders>
              <w:left w:val="single" w:sz="4" w:space="0" w:color="auto"/>
            </w:tcBorders>
          </w:tcPr>
          <w:p w14:paraId="07EDA42E" w14:textId="77777777" w:rsidR="00EC6FE9" w:rsidRPr="00A05EDE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IMPORTO  A BASE D’ASTA 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2C02D50" w14:textId="1B5174A3" w:rsidR="00EC6FE9" w:rsidRPr="00A05EDE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€ </w:t>
            </w:r>
            <w:r w:rsidR="00D2119C"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84</w:t>
            </w: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.000,00</w:t>
            </w:r>
          </w:p>
        </w:tc>
      </w:tr>
      <w:tr w:rsidR="00EC6FE9" w:rsidRPr="00A05EDE" w14:paraId="6D2C8CEF" w14:textId="77777777" w:rsidTr="00B525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686" w:type="dxa"/>
            <w:tcBorders>
              <w:left w:val="single" w:sz="4" w:space="0" w:color="auto"/>
            </w:tcBorders>
          </w:tcPr>
          <w:p w14:paraId="00B8FF36" w14:textId="77777777" w:rsidR="00EC6FE9" w:rsidRPr="00A05EDE" w:rsidRDefault="00EC6FE9" w:rsidP="00B525FA">
            <w:pPr>
              <w:widowControl w:val="0"/>
              <w:ind w:left="315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Di cui  per lavori soggetto a ribasso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42366D3" w14:textId="5269B4D7" w:rsidR="00EC6FE9" w:rsidRPr="00A05EDE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€ </w:t>
            </w:r>
            <w:r w:rsidR="00D2119C"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830</w:t>
            </w: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.</w:t>
            </w:r>
            <w:r w:rsidR="00D2119C"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0</w:t>
            </w: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,00</w:t>
            </w:r>
          </w:p>
        </w:tc>
      </w:tr>
      <w:tr w:rsidR="00EC6FE9" w:rsidRPr="00A05EDE" w14:paraId="06B366A5" w14:textId="77777777" w:rsidTr="00B525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14:paraId="6127A1C9" w14:textId="77777777" w:rsidR="00EC6FE9" w:rsidRPr="00A05EDE" w:rsidRDefault="00EC6FE9" w:rsidP="00B525FA">
            <w:pPr>
              <w:widowControl w:val="0"/>
              <w:ind w:left="315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Di cui per costi della sicurezza  non soggetti a ribasso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FFFFFF"/>
          </w:tcPr>
          <w:p w14:paraId="48768AB0" w14:textId="398C1C30" w:rsidR="00EC6FE9" w:rsidRPr="00A05EDE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€   </w:t>
            </w:r>
            <w:r w:rsidR="00D2119C"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.</w:t>
            </w:r>
            <w:r w:rsidR="00D2119C"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0</w:t>
            </w: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EC6FE9" w:rsidRPr="00A05EDE" w14:paraId="6E9FEBE3" w14:textId="77777777" w:rsidTr="00B525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EEECE1"/>
          </w:tcPr>
          <w:p w14:paraId="2B758037" w14:textId="77777777" w:rsidR="00EC6FE9" w:rsidRPr="00A05EDE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A05EDE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Valore delLa procedura ai sensi delll’art. 14 comma 4 del D.lgs 36/23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EEECE1"/>
          </w:tcPr>
          <w:p w14:paraId="55C48144" w14:textId="05E4F8A8" w:rsidR="00EC6FE9" w:rsidRPr="00A05EDE" w:rsidRDefault="00D2119C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A05E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€ 1.158.000,00 oltre IVA, comprensivo di opzioni e modifiche contrattuali </w:t>
            </w:r>
            <w:r w:rsidRPr="00A05EDE">
              <w:rPr>
                <w:rFonts w:ascii="Arial" w:hAnsi="Arial" w:cs="Arial"/>
                <w:sz w:val="20"/>
                <w:szCs w:val="20"/>
              </w:rPr>
              <w:t>ai sensi dell’art. 120 comma 1 lett. a) e comma 9 del D.lgs. 36/2023</w:t>
            </w:r>
          </w:p>
        </w:tc>
      </w:tr>
    </w:tbl>
    <w:p w14:paraId="5C9B0B23" w14:textId="77777777" w:rsidR="00EC6FE9" w:rsidRPr="00A05EDE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10A5988" w14:textId="77777777" w:rsidR="00EC6FE9" w:rsidRPr="00A05EDE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91E635" w14:textId="77777777" w:rsidR="00EC6FE9" w:rsidRPr="00A05EDE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E193644" w14:textId="77777777" w:rsidR="007B5483" w:rsidRPr="00A05EDE" w:rsidRDefault="007B5483" w:rsidP="000A6E44">
      <w:pPr>
        <w:widowControl w:val="0"/>
        <w:contextualSpacing/>
        <w:jc w:val="both"/>
        <w:rPr>
          <w:rFonts w:ascii="Arial" w:eastAsia="Arial" w:hAnsi="Arial" w:cs="Arial"/>
          <w:b/>
          <w:noProof/>
          <w:color w:val="000000"/>
          <w:sz w:val="20"/>
          <w:szCs w:val="20"/>
        </w:rPr>
      </w:pPr>
      <w:bookmarkStart w:id="0" w:name="_Hlk144479981"/>
    </w:p>
    <w:p w14:paraId="75497701" w14:textId="53FBCD47" w:rsidR="001C5CC6" w:rsidRPr="00A05EDE" w:rsidRDefault="001C5CC6" w:rsidP="007B5483">
      <w:pPr>
        <w:widowControl w:val="0"/>
        <w:contextualSpacing/>
        <w:jc w:val="both"/>
        <w:rPr>
          <w:rFonts w:ascii="Arial" w:eastAsia="Arial" w:hAnsi="Arial" w:cs="Arial"/>
          <w:b/>
          <w:noProof/>
          <w:color w:val="000000"/>
          <w:sz w:val="20"/>
          <w:szCs w:val="20"/>
        </w:rPr>
      </w:pPr>
    </w:p>
    <w:bookmarkEnd w:id="0"/>
    <w:p w14:paraId="1555DA6B" w14:textId="77777777" w:rsidR="00663C79" w:rsidRPr="00A05EDE" w:rsidRDefault="00663C79" w:rsidP="00663C79">
      <w:pPr>
        <w:pStyle w:val="Titolo"/>
        <w:jc w:val="both"/>
        <w:rPr>
          <w:rFonts w:cs="Arial"/>
          <w:sz w:val="20"/>
        </w:rPr>
      </w:pPr>
    </w:p>
    <w:p w14:paraId="19A904E7" w14:textId="77777777" w:rsidR="00663C79" w:rsidRPr="00A05EDE" w:rsidRDefault="00663C79" w:rsidP="00663C79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5EDE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14:paraId="6DA0E6D7" w14:textId="77777777" w:rsidR="00663C79" w:rsidRPr="00A05EDE" w:rsidRDefault="00663C79" w:rsidP="00663C79">
      <w:pPr>
        <w:pStyle w:val="Corpodeltesto2"/>
        <w:spacing w:line="240" w:lineRule="auto"/>
        <w:ind w:left="9" w:right="-47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05EDE">
        <w:rPr>
          <w:rFonts w:ascii="Arial" w:eastAsia="Calibri" w:hAnsi="Arial" w:cs="Arial"/>
          <w:b/>
          <w:bCs/>
          <w:sz w:val="20"/>
          <w:szCs w:val="20"/>
        </w:rPr>
        <w:t>Norme di prevenzione dell’antiriciclaggio</w:t>
      </w:r>
    </w:p>
    <w:p w14:paraId="50C4B85F" w14:textId="77777777" w:rsidR="00663C79" w:rsidRPr="00A05EDE" w:rsidRDefault="00663C79" w:rsidP="00663C79">
      <w:pPr>
        <w:pStyle w:val="Default"/>
        <w:jc w:val="center"/>
        <w:rPr>
          <w:color w:val="auto"/>
          <w:sz w:val="20"/>
          <w:szCs w:val="20"/>
        </w:rPr>
      </w:pPr>
      <w:r w:rsidRPr="00A05EDE">
        <w:rPr>
          <w:color w:val="auto"/>
          <w:sz w:val="20"/>
          <w:szCs w:val="20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A05EDE" w:rsidRDefault="00663C79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87841B" w14:textId="77777777" w:rsidR="00663C79" w:rsidRPr="00A05EDE" w:rsidRDefault="00663C79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4E3F751" w14:textId="77777777" w:rsidR="00663C79" w:rsidRPr="00A05EDE" w:rsidRDefault="00663C79" w:rsidP="00857A4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 xml:space="preserve">residente a ………… </w:t>
      </w:r>
      <w:proofErr w:type="gramStart"/>
      <w:r w:rsidRPr="00A05EDE">
        <w:rPr>
          <w:rFonts w:ascii="Arial" w:eastAsia="Calibri" w:hAnsi="Arial" w:cs="Arial"/>
          <w:sz w:val="20"/>
          <w:szCs w:val="20"/>
          <w:lang w:eastAsia="en-US"/>
        </w:rPr>
        <w:t>(….…..</w:t>
      </w:r>
      <w:proofErr w:type="gramEnd"/>
      <w:r w:rsidRPr="00A05EDE">
        <w:rPr>
          <w:rFonts w:ascii="Arial" w:eastAsia="Calibri" w:hAnsi="Arial" w:cs="Arial"/>
          <w:sz w:val="20"/>
          <w:szCs w:val="20"/>
          <w:lang w:eastAsia="en-US"/>
        </w:rPr>
        <w:t>….) CAP ………………………via ……………………………</w:t>
      </w:r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……….</w:t>
      </w:r>
    </w:p>
    <w:p w14:paraId="4893D3C3" w14:textId="77777777" w:rsidR="00663C79" w:rsidRPr="00A05EDE" w:rsidRDefault="00663C79" w:rsidP="00663C79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>estremi documento di identità in corso di validità:</w:t>
      </w:r>
    </w:p>
    <w:p w14:paraId="6A2FCAE9" w14:textId="77777777" w:rsidR="004D0EAF" w:rsidRPr="00A05EDE" w:rsidRDefault="00663C79" w:rsidP="004D0EA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>Carta d'identità</w:t>
      </w:r>
      <w:r w:rsidR="004D0EAF" w:rsidRPr="00A05EDE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A05EDE">
        <w:rPr>
          <w:rFonts w:ascii="Arial" w:eastAsia="Calibri" w:hAnsi="Arial" w:cs="Arial"/>
          <w:sz w:val="20"/>
          <w:szCs w:val="20"/>
          <w:lang w:eastAsia="en-US"/>
        </w:rPr>
        <w:t>Patente</w:t>
      </w:r>
      <w:r w:rsidR="004D0EAF" w:rsidRPr="00A05EDE">
        <w:rPr>
          <w:rFonts w:ascii="Arial" w:eastAsia="Calibri" w:hAnsi="Arial" w:cs="Arial"/>
          <w:sz w:val="20"/>
          <w:szCs w:val="20"/>
          <w:lang w:eastAsia="en-US"/>
        </w:rPr>
        <w:t>/Passaporto/</w:t>
      </w:r>
      <w:r w:rsidRPr="00A05EDE">
        <w:rPr>
          <w:rFonts w:ascii="Arial" w:eastAsia="Calibri" w:hAnsi="Arial" w:cs="Arial"/>
          <w:sz w:val="20"/>
          <w:szCs w:val="20"/>
          <w:lang w:eastAsia="en-US"/>
        </w:rPr>
        <w:t>Altro (specificare)</w:t>
      </w:r>
      <w:r w:rsidR="004D0EAF" w:rsidRPr="00A05EDE">
        <w:rPr>
          <w:rFonts w:ascii="Arial" w:eastAsia="Calibri" w:hAnsi="Arial" w:cs="Arial"/>
          <w:sz w:val="20"/>
          <w:szCs w:val="20"/>
          <w:lang w:eastAsia="en-US"/>
        </w:rPr>
        <w:t xml:space="preserve">……… </w:t>
      </w:r>
      <w:proofErr w:type="gramStart"/>
      <w:r w:rsidR="004D0EAF" w:rsidRPr="00A05EDE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4D0EAF" w:rsidRPr="00A05EDE">
        <w:rPr>
          <w:rFonts w:ascii="Arial" w:eastAsia="Calibri" w:hAnsi="Arial" w:cs="Arial"/>
          <w:sz w:val="20"/>
          <w:szCs w:val="20"/>
          <w:lang w:eastAsia="en-US"/>
        </w:rPr>
        <w:t>.avente numero ……………….</w:t>
      </w:r>
    </w:p>
    <w:p w14:paraId="46883C23" w14:textId="77777777" w:rsidR="00663C79" w:rsidRPr="00A05EDE" w:rsidRDefault="00663C79" w:rsidP="004D0EA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>rilasciato il ……………… da …………………………………scadenza ………………………</w:t>
      </w:r>
      <w:r w:rsidR="004D0EAF" w:rsidRPr="00A05EDE">
        <w:rPr>
          <w:rFonts w:ascii="Arial" w:eastAsia="Calibri" w:hAnsi="Arial" w:cs="Arial"/>
          <w:sz w:val="20"/>
          <w:szCs w:val="20"/>
          <w:lang w:eastAsia="en-US"/>
        </w:rPr>
        <w:t>…….</w:t>
      </w:r>
    </w:p>
    <w:p w14:paraId="7377EF57" w14:textId="77777777" w:rsidR="00663C79" w:rsidRPr="00A05EDE" w:rsidRDefault="00663C79" w:rsidP="00663C79">
      <w:pPr>
        <w:spacing w:before="2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 xml:space="preserve">consapevole delle sanzioni penali stabilite dall'articolo 76 del D.P.R. 445/2000 per false attestazioni e mendaci dichiarazioni, </w:t>
      </w:r>
    </w:p>
    <w:p w14:paraId="5B25DAA2" w14:textId="77777777" w:rsidR="00857A4C" w:rsidRPr="00A05EDE" w:rsidRDefault="00857A4C" w:rsidP="00663C79">
      <w:pPr>
        <w:spacing w:before="2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64166C5" w14:textId="77777777" w:rsidR="00663C79" w:rsidRPr="00A05EDE" w:rsidRDefault="00663C79" w:rsidP="00663C79">
      <w:pPr>
        <w:pStyle w:val="Corpodeltesto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b w:val="0"/>
          <w:bCs/>
          <w:sz w:val="20"/>
          <w:szCs w:val="20"/>
          <w:lang w:eastAsia="en-US"/>
        </w:rPr>
        <w:t>DICHIARA</w:t>
      </w:r>
    </w:p>
    <w:p w14:paraId="26107F51" w14:textId="77777777" w:rsidR="00663C79" w:rsidRPr="00A05EDE" w:rsidRDefault="00663C79" w:rsidP="00663C79">
      <w:pPr>
        <w:pStyle w:val="Corpodeltesto"/>
        <w:jc w:val="center"/>
        <w:rPr>
          <w:rFonts w:ascii="Arial" w:eastAsia="Calibri" w:hAnsi="Arial" w:cs="Arial"/>
          <w:b w:val="0"/>
          <w:bCs/>
          <w:sz w:val="20"/>
          <w:szCs w:val="20"/>
          <w:lang w:eastAsia="en-US"/>
        </w:rPr>
      </w:pPr>
    </w:p>
    <w:p w14:paraId="61F1018B" w14:textId="15B74AE5" w:rsidR="00663C79" w:rsidRPr="00A05EDE" w:rsidRDefault="00857A4C" w:rsidP="00663C79">
      <w:pPr>
        <w:pStyle w:val="Corpodeltesto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in relazione alla Istanza </w:t>
      </w:r>
      <w:r w:rsidR="00663C79" w:rsidRPr="00A05EDE">
        <w:rPr>
          <w:rFonts w:ascii="Arial" w:eastAsia="Calibri" w:hAnsi="Arial" w:cs="Arial"/>
          <w:b w:val="0"/>
          <w:sz w:val="20"/>
          <w:szCs w:val="20"/>
          <w:lang w:eastAsia="en-US"/>
        </w:rPr>
        <w:t>di partecipazione alla</w:t>
      </w:r>
      <w:r w:rsidRPr="00A05EDE">
        <w:rPr>
          <w:rFonts w:ascii="Arial" w:hAnsi="Arial" w:cs="Arial"/>
          <w:b w:val="0"/>
          <w:kern w:val="1"/>
          <w:sz w:val="20"/>
          <w:szCs w:val="20"/>
          <w:lang w:eastAsia="zh-CN"/>
        </w:rPr>
        <w:t xml:space="preserve"> </w:t>
      </w:r>
      <w:r w:rsidR="009541B4" w:rsidRPr="00A05EDE">
        <w:rPr>
          <w:rFonts w:ascii="Arial" w:hAnsi="Arial" w:cs="Arial"/>
          <w:b w:val="0"/>
          <w:sz w:val="20"/>
          <w:szCs w:val="20"/>
        </w:rPr>
        <w:t>procedura in oggetto</w:t>
      </w:r>
      <w:r w:rsidR="00663C79" w:rsidRPr="00A05EDE">
        <w:rPr>
          <w:rFonts w:ascii="Arial" w:eastAsia="Calibri" w:hAnsi="Arial" w:cs="Arial"/>
          <w:b w:val="0"/>
          <w:sz w:val="20"/>
          <w:szCs w:val="20"/>
          <w:lang w:eastAsia="en-US"/>
        </w:rPr>
        <w:t>, avendo preso visione delle istruzioni inerenti alla definizione di “titolare effettivo” e le relative modalità di individuazione riportate in calce alla presente dichiarazione:</w:t>
      </w:r>
    </w:p>
    <w:p w14:paraId="75D51765" w14:textId="77777777" w:rsidR="00663C79" w:rsidRPr="00A05EDE" w:rsidRDefault="00663C79" w:rsidP="00663C79">
      <w:pPr>
        <w:pStyle w:val="Corpodeltes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AEF7F19" w14:textId="77777777" w:rsidR="00663C79" w:rsidRPr="00A05EDE" w:rsidRDefault="00663C79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43910788"/>
      <w:r w:rsidRPr="00A05EDE">
        <w:rPr>
          <w:rFonts w:ascii="Arial" w:eastAsia="Calibri" w:hAnsi="Arial" w:cs="Arial"/>
          <w:sz w:val="20"/>
          <w:szCs w:val="20"/>
          <w:lang w:eastAsia="en-US"/>
        </w:rPr>
        <w:t>□</w:t>
      </w:r>
      <w:bookmarkEnd w:id="1"/>
      <w:r w:rsidRPr="00A05EDE">
        <w:rPr>
          <w:rFonts w:ascii="Arial" w:eastAsia="Calibri" w:hAnsi="Arial" w:cs="Arial"/>
          <w:sz w:val="20"/>
          <w:szCs w:val="20"/>
          <w:lang w:eastAsia="en-US"/>
        </w:rPr>
        <w:t xml:space="preserve"> di essere </w:t>
      </w:r>
      <w:r w:rsidRPr="00A05EDE">
        <w:rPr>
          <w:rFonts w:ascii="Arial" w:eastAsia="Calibri" w:hAnsi="Arial" w:cs="Arial"/>
          <w:b/>
          <w:sz w:val="20"/>
          <w:szCs w:val="20"/>
          <w:lang w:eastAsia="en-US"/>
        </w:rPr>
        <w:t xml:space="preserve">titolare effettivo </w:t>
      </w:r>
      <w:r w:rsidRPr="00A05EDE">
        <w:rPr>
          <w:rFonts w:ascii="Arial" w:eastAsia="Calibri" w:hAnsi="Arial" w:cs="Arial"/>
          <w:sz w:val="20"/>
          <w:szCs w:val="20"/>
          <w:lang w:eastAsia="en-US"/>
        </w:rPr>
        <w:t>dell’impresa di seguito indicata:</w:t>
      </w:r>
    </w:p>
    <w:p w14:paraId="20EB89DF" w14:textId="77777777" w:rsidR="00663C79" w:rsidRPr="00A05EDE" w:rsidRDefault="00663C79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>Ragione sociale …………………………………Sede l</w:t>
      </w:r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egale: Via ………………………………</w:t>
      </w:r>
      <w:proofErr w:type="gramStart"/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714F4CD" w14:textId="77777777" w:rsidR="00663C79" w:rsidRPr="00A05EDE" w:rsidRDefault="00663C79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>CAP ……</w:t>
      </w:r>
      <w:proofErr w:type="gramStart"/>
      <w:r w:rsidRPr="00A05EDE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A05EDE">
        <w:rPr>
          <w:rFonts w:ascii="Arial" w:eastAsia="Calibri" w:hAnsi="Arial" w:cs="Arial"/>
          <w:sz w:val="20"/>
          <w:szCs w:val="20"/>
          <w:lang w:eastAsia="en-US"/>
        </w:rPr>
        <w:t xml:space="preserve">. Comune </w:t>
      </w:r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……………. Provincia……………………Cod. fisc ……………………...</w:t>
      </w:r>
    </w:p>
    <w:p w14:paraId="4A000635" w14:textId="77777777" w:rsidR="00663C79" w:rsidRPr="00A05EDE" w:rsidRDefault="00663C79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lastRenderedPageBreak/>
        <w:t>classificazione delle attività economiche predisposta dall’ISTAT (codice ATE</w:t>
      </w:r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CO e descrizione): …………………………………………………………………………………………………………</w:t>
      </w:r>
    </w:p>
    <w:p w14:paraId="7DFAFFC2" w14:textId="77777777" w:rsidR="00663C79" w:rsidRPr="00A05EDE" w:rsidRDefault="00663C79" w:rsidP="00663C79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 xml:space="preserve">□ perché in possesso </w:t>
      </w:r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 xml:space="preserve">di </w:t>
      </w:r>
      <w:r w:rsidRPr="00A05EDE">
        <w:rPr>
          <w:rFonts w:ascii="Arial" w:eastAsia="Calibri" w:hAnsi="Arial" w:cs="Arial"/>
          <w:sz w:val="20"/>
          <w:szCs w:val="20"/>
          <w:lang w:eastAsia="en-US"/>
        </w:rPr>
        <w:t>una partecipazione superiore al 25% del capitale sociale (</w:t>
      </w:r>
      <w:r w:rsidRPr="00A05EDE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indicare la quota di </w:t>
      </w:r>
      <w:proofErr w:type="gramStart"/>
      <w:r w:rsidRPr="00A05EDE">
        <w:rPr>
          <w:rFonts w:ascii="Arial" w:eastAsia="Calibri" w:hAnsi="Arial" w:cs="Arial"/>
          <w:i/>
          <w:iCs/>
          <w:sz w:val="20"/>
          <w:szCs w:val="20"/>
          <w:lang w:eastAsia="en-US"/>
        </w:rPr>
        <w:t>partecipazione</w:t>
      </w:r>
      <w:r w:rsidRPr="00A05EDE">
        <w:rPr>
          <w:rFonts w:ascii="Arial" w:eastAsia="Calibri" w:hAnsi="Arial" w:cs="Arial"/>
          <w:sz w:val="20"/>
          <w:szCs w:val="20"/>
          <w:lang w:eastAsia="en-US"/>
        </w:rPr>
        <w:t>)…</w:t>
      </w:r>
      <w:proofErr w:type="gramEnd"/>
      <w:r w:rsidRPr="00A05ED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77777777" w:rsidR="00663C79" w:rsidRPr="00A05EDE" w:rsidRDefault="00663C79" w:rsidP="00663C79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>□ perché in possesso della maggioranza dei voti, ovvero in conseguenza di altri vincoli contrattuali (</w:t>
      </w:r>
      <w:r w:rsidR="00857A4C" w:rsidRPr="00A05EDE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specificare la </w:t>
      </w:r>
      <w:proofErr w:type="gramStart"/>
      <w:r w:rsidRPr="00A05EDE">
        <w:rPr>
          <w:rFonts w:ascii="Arial" w:eastAsia="Calibri" w:hAnsi="Arial" w:cs="Arial"/>
          <w:i/>
          <w:iCs/>
          <w:sz w:val="20"/>
          <w:szCs w:val="20"/>
          <w:lang w:eastAsia="en-US"/>
        </w:rPr>
        <w:t>circostanza</w:t>
      </w:r>
      <w:r w:rsidRPr="00A05EDE">
        <w:rPr>
          <w:rFonts w:ascii="Arial" w:eastAsia="Calibri" w:hAnsi="Arial" w:cs="Arial"/>
          <w:sz w:val="20"/>
          <w:szCs w:val="20"/>
          <w:lang w:eastAsia="en-US"/>
        </w:rPr>
        <w:t>)…</w:t>
      </w:r>
      <w:proofErr w:type="gramEnd"/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</w:t>
      </w:r>
      <w:proofErr w:type="gramStart"/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857A4C" w:rsidRPr="00A05ED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12BA910" w14:textId="77777777" w:rsidR="00663C79" w:rsidRPr="00A05EDE" w:rsidRDefault="00663C79" w:rsidP="00663C79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5EDE">
        <w:rPr>
          <w:rFonts w:ascii="Arial" w:eastAsia="Calibri" w:hAnsi="Arial" w:cs="Arial"/>
          <w:sz w:val="20"/>
          <w:szCs w:val="20"/>
          <w:lang w:eastAsia="en-US"/>
        </w:rPr>
        <w:t>□ perché esercita poteri di amministrazione o direzione della società (</w:t>
      </w:r>
      <w:r w:rsidRPr="00A05EDE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specificare la </w:t>
      </w:r>
      <w:proofErr w:type="gramStart"/>
      <w:r w:rsidRPr="00A05EDE">
        <w:rPr>
          <w:rFonts w:ascii="Arial" w:eastAsia="Calibri" w:hAnsi="Arial" w:cs="Arial"/>
          <w:i/>
          <w:iCs/>
          <w:sz w:val="20"/>
          <w:szCs w:val="20"/>
          <w:lang w:eastAsia="en-US"/>
        </w:rPr>
        <w:t>circostanza</w:t>
      </w:r>
      <w:r w:rsidRPr="00A05EDE">
        <w:rPr>
          <w:rFonts w:ascii="Arial" w:eastAsia="Calibri" w:hAnsi="Arial" w:cs="Arial"/>
          <w:sz w:val="20"/>
          <w:szCs w:val="20"/>
          <w:lang w:eastAsia="en-US"/>
        </w:rPr>
        <w:t>)…</w:t>
      </w:r>
      <w:proofErr w:type="gramEnd"/>
      <w:r w:rsidRPr="00A05ED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</w:t>
      </w:r>
    </w:p>
    <w:p w14:paraId="73019AFC" w14:textId="77777777" w:rsidR="00857A4C" w:rsidRPr="00A05EDE" w:rsidRDefault="00857A4C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B2CFFF" w14:textId="77777777" w:rsidR="00663C79" w:rsidRPr="00A05EDE" w:rsidRDefault="00663C79" w:rsidP="00857A4C">
      <w:pPr>
        <w:pStyle w:val="Titolo"/>
        <w:rPr>
          <w:rFonts w:eastAsia="Calibri" w:cs="Arial"/>
          <w:b w:val="0"/>
          <w:sz w:val="20"/>
          <w:lang w:eastAsia="en-US"/>
        </w:rPr>
      </w:pPr>
      <w:r w:rsidRPr="00A05EDE">
        <w:rPr>
          <w:rFonts w:eastAsia="Calibri" w:cs="Arial"/>
          <w:b w:val="0"/>
          <w:sz w:val="20"/>
          <w:lang w:eastAsia="en-US"/>
        </w:rPr>
        <w:t>CRITERI PER LA INDIVIDUAZIONE DEL TITOLARE EFFETTIVO NEI CASI DI SOCIETÀ DI CAPITALI O DI PERSONE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663C79" w:rsidRPr="00A05EDE" w14:paraId="133F6457" w14:textId="77777777" w:rsidTr="004D0EAF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52E257EE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05EDE">
              <w:rPr>
                <w:rFonts w:ascii="Arial" w:hAnsi="Arial" w:cs="Arial"/>
                <w:color w:val="FFFFFF"/>
                <w:sz w:val="20"/>
                <w:szCs w:val="20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  <w:hideMark/>
          </w:tcPr>
          <w:p w14:paraId="50542DAF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5EDE">
              <w:rPr>
                <w:rFonts w:ascii="Arial" w:hAnsi="Arial" w:cs="Arial"/>
                <w:color w:val="FFFFFF"/>
                <w:sz w:val="20"/>
                <w:szCs w:val="20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486985D0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05EDE">
              <w:rPr>
                <w:rFonts w:ascii="Arial" w:hAnsi="Arial" w:cs="Arial"/>
                <w:color w:val="FFFFFF"/>
                <w:sz w:val="20"/>
                <w:szCs w:val="20"/>
              </w:rPr>
              <w:t>CRITERIO RESIDUALE </w:t>
            </w:r>
          </w:p>
        </w:tc>
      </w:tr>
      <w:tr w:rsidR="00663C79" w:rsidRPr="00A05EDE" w14:paraId="22F73FE2" w14:textId="77777777" w:rsidTr="004D0EAF">
        <w:trPr>
          <w:trHeight w:val="209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vAlign w:val="center"/>
          </w:tcPr>
          <w:p w14:paraId="01F9270A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E5B5E68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5EDE">
              <w:rPr>
                <w:rFonts w:ascii="Arial" w:hAnsi="Arial" w:cs="Arial"/>
                <w:sz w:val="20"/>
                <w:szCs w:val="20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  <w:p w14:paraId="2241A955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vAlign w:val="center"/>
            <w:hideMark/>
          </w:tcPr>
          <w:p w14:paraId="4C09DB6C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5EDE">
              <w:rPr>
                <w:rFonts w:ascii="Arial" w:hAnsi="Arial" w:cs="Arial"/>
                <w:sz w:val="20"/>
                <w:szCs w:val="20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3133AB42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vAlign w:val="center"/>
          </w:tcPr>
          <w:p w14:paraId="263DC178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33DECE" w14:textId="77777777" w:rsidR="00663C79" w:rsidRPr="00A05EDE" w:rsidRDefault="00663C79" w:rsidP="00C73D5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5EDE">
              <w:rPr>
                <w:rFonts w:ascii="Arial" w:hAnsi="Arial" w:cs="Arial"/>
                <w:sz w:val="20"/>
                <w:szCs w:val="20"/>
              </w:rPr>
              <w:t>Il titolare effettivo va individuato in colui che esercita poteri di amministrazione o direzione della società.</w:t>
            </w:r>
          </w:p>
        </w:tc>
      </w:tr>
    </w:tbl>
    <w:p w14:paraId="025A79AD" w14:textId="77777777" w:rsidR="004D0EAF" w:rsidRPr="00A05EDE" w:rsidRDefault="004D0EAF" w:rsidP="004D0EAF">
      <w:pPr>
        <w:suppressAutoHyphens/>
        <w:spacing w:after="12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</w:p>
    <w:p w14:paraId="63FA9AA4" w14:textId="77777777" w:rsidR="004D0EAF" w:rsidRPr="00A05EDE" w:rsidRDefault="004D0EAF" w:rsidP="004D0EAF">
      <w:pPr>
        <w:suppressAutoHyphens/>
        <w:spacing w:after="12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</w:p>
    <w:p w14:paraId="200B79A6" w14:textId="77777777" w:rsidR="004D0EAF" w:rsidRPr="00A05EDE" w:rsidRDefault="004D0EAF" w:rsidP="004D0EAF">
      <w:pPr>
        <w:suppressAutoHyphens/>
        <w:spacing w:after="12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A05EDE">
        <w:rPr>
          <w:rFonts w:ascii="Arial" w:hAnsi="Arial" w:cs="Arial"/>
          <w:kern w:val="1"/>
          <w:sz w:val="20"/>
          <w:szCs w:val="20"/>
          <w:lang w:eastAsia="zh-CN"/>
        </w:rPr>
        <w:t>____________________, lì _______________</w:t>
      </w:r>
    </w:p>
    <w:p w14:paraId="73468747" w14:textId="77777777" w:rsidR="004D0EAF" w:rsidRPr="00A05EDE" w:rsidRDefault="004D0EAF" w:rsidP="004D0EAF">
      <w:pPr>
        <w:suppressAutoHyphens/>
        <w:spacing w:after="12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</w:p>
    <w:p w14:paraId="73C0B4E9" w14:textId="77777777" w:rsidR="004D0EAF" w:rsidRPr="00A05EDE" w:rsidRDefault="004D0EAF" w:rsidP="004D0EAF">
      <w:pPr>
        <w:suppressAutoHyphens/>
        <w:ind w:left="5040"/>
        <w:jc w:val="center"/>
        <w:rPr>
          <w:rFonts w:ascii="Arial" w:hAnsi="Arial" w:cs="Arial"/>
          <w:kern w:val="1"/>
          <w:sz w:val="20"/>
          <w:szCs w:val="20"/>
          <w:lang w:eastAsia="zh-CN"/>
        </w:rPr>
      </w:pPr>
      <w:r w:rsidRPr="00A05EDE">
        <w:rPr>
          <w:rFonts w:ascii="Arial" w:hAnsi="Arial" w:cs="Arial"/>
          <w:kern w:val="1"/>
          <w:sz w:val="20"/>
          <w:szCs w:val="20"/>
          <w:lang w:eastAsia="zh-CN"/>
        </w:rPr>
        <w:t>Firma del dichiarante</w:t>
      </w:r>
    </w:p>
    <w:p w14:paraId="42E9543E" w14:textId="46E5A22A" w:rsidR="00A73900" w:rsidRPr="00A05EDE" w:rsidRDefault="004D0EAF" w:rsidP="004D0EAF">
      <w:pPr>
        <w:suppressAutoHyphens/>
        <w:ind w:left="5040"/>
        <w:jc w:val="center"/>
        <w:rPr>
          <w:rFonts w:ascii="Arial" w:hAnsi="Arial" w:cs="Arial"/>
          <w:kern w:val="1"/>
          <w:sz w:val="20"/>
          <w:szCs w:val="20"/>
          <w:lang w:eastAsia="zh-CN"/>
        </w:rPr>
      </w:pPr>
      <w:r w:rsidRPr="00A05EDE">
        <w:rPr>
          <w:rFonts w:ascii="Arial" w:hAnsi="Arial" w:cs="Arial"/>
          <w:kern w:val="1"/>
          <w:sz w:val="20"/>
          <w:szCs w:val="20"/>
          <w:lang w:eastAsia="zh-CN"/>
        </w:rPr>
        <w:t>_____________________________________</w:t>
      </w:r>
    </w:p>
    <w:p w14:paraId="728AFA13" w14:textId="52595AEA" w:rsidR="009541B4" w:rsidRPr="00A05EDE" w:rsidRDefault="009541B4" w:rsidP="009541B4">
      <w:pPr>
        <w:suppressAutoHyphens/>
        <w:rPr>
          <w:rFonts w:ascii="Arial" w:hAnsi="Arial" w:cs="Arial"/>
          <w:kern w:val="1"/>
          <w:sz w:val="20"/>
          <w:szCs w:val="20"/>
          <w:lang w:eastAsia="zh-CN"/>
        </w:rPr>
      </w:pPr>
    </w:p>
    <w:p w14:paraId="4901B6EC" w14:textId="61D3557F" w:rsidR="009541B4" w:rsidRPr="00A05EDE" w:rsidRDefault="009541B4" w:rsidP="009541B4">
      <w:pPr>
        <w:suppressAutoHyphens/>
        <w:rPr>
          <w:rFonts w:ascii="Arial" w:hAnsi="Arial" w:cs="Arial"/>
          <w:kern w:val="1"/>
          <w:sz w:val="20"/>
          <w:szCs w:val="20"/>
          <w:lang w:eastAsia="zh-CN"/>
        </w:rPr>
      </w:pPr>
    </w:p>
    <w:p w14:paraId="0383DA35" w14:textId="7456DA66" w:rsidR="009541B4" w:rsidRPr="00A05EDE" w:rsidRDefault="009541B4" w:rsidP="009541B4">
      <w:pPr>
        <w:suppressAutoHyphens/>
        <w:rPr>
          <w:rFonts w:ascii="Arial" w:hAnsi="Arial" w:cs="Arial"/>
          <w:kern w:val="1"/>
          <w:sz w:val="20"/>
          <w:szCs w:val="20"/>
          <w:lang w:eastAsia="zh-CN"/>
        </w:rPr>
      </w:pPr>
      <w:r w:rsidRPr="00A05EDE">
        <w:rPr>
          <w:rFonts w:ascii="Arial" w:eastAsia="Calibri" w:hAnsi="Arial" w:cs="Arial"/>
          <w:b/>
          <w:sz w:val="20"/>
          <w:szCs w:val="20"/>
          <w:lang w:eastAsia="en-US"/>
        </w:rPr>
        <w:t>N.B.</w:t>
      </w:r>
      <w:r w:rsidRPr="00A05EDE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A05EDE">
        <w:rPr>
          <w:rFonts w:ascii="Arial" w:eastAsia="Calibri" w:hAnsi="Arial" w:cs="Arial"/>
          <w:b/>
          <w:bCs/>
          <w:sz w:val="20"/>
          <w:szCs w:val="20"/>
          <w:lang w:eastAsia="en-US"/>
        </w:rPr>
        <w:t>Il presente modulo dovrà essere compilato da ciascuna persona fisica individuata come titolare effettivo, in caso di più soggetti individuati come titolari effettivi.</w:t>
      </w:r>
    </w:p>
    <w:sectPr w:rsidR="009541B4" w:rsidRPr="00A05EDE" w:rsidSect="003F1F17">
      <w:headerReference w:type="default" r:id="rId10"/>
      <w:footerReference w:type="even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1013" w14:textId="77777777" w:rsidR="00714D5D" w:rsidRDefault="00714D5D">
      <w:r>
        <w:separator/>
      </w:r>
    </w:p>
  </w:endnote>
  <w:endnote w:type="continuationSeparator" w:id="0">
    <w:p w14:paraId="31B9DBC6" w14:textId="77777777" w:rsidR="00714D5D" w:rsidRDefault="0071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95AA" w14:textId="77777777" w:rsidR="00614C80" w:rsidRDefault="00614C80" w:rsidP="00754145">
    <w:pPr>
      <w:pStyle w:val="Pidipagina"/>
      <w:jc w:val="right"/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EC592D">
      <w:rPr>
        <w:rFonts w:ascii="Arial" w:hAnsi="Arial" w:cs="Arial"/>
        <w:noProof/>
        <w:sz w:val="16"/>
      </w:rPr>
      <w:t>1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08A7" w14:textId="77777777" w:rsidR="00714D5D" w:rsidRDefault="00714D5D">
      <w:r>
        <w:separator/>
      </w:r>
    </w:p>
  </w:footnote>
  <w:footnote w:type="continuationSeparator" w:id="0">
    <w:p w14:paraId="203BCE90" w14:textId="77777777" w:rsidR="00714D5D" w:rsidRDefault="0071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76B8" w14:textId="36C866A5" w:rsidR="005B0A2A" w:rsidRPr="005B0A2A" w:rsidRDefault="005B0A2A" w:rsidP="005B0A2A">
    <w:pPr>
      <w:pStyle w:val="Intestazione"/>
      <w:jc w:val="right"/>
      <w:rPr>
        <w:b/>
        <w:bCs/>
      </w:rPr>
    </w:pPr>
    <w:r w:rsidRPr="005B0A2A">
      <w:rPr>
        <w:b/>
        <w:bCs/>
      </w:rPr>
      <w:t xml:space="preserve">Allegato 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68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212D"/>
    <w:rsid w:val="00007218"/>
    <w:rsid w:val="000078AF"/>
    <w:rsid w:val="000254EA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A6E44"/>
    <w:rsid w:val="000B11EC"/>
    <w:rsid w:val="000C1B0F"/>
    <w:rsid w:val="000C3113"/>
    <w:rsid w:val="000C4012"/>
    <w:rsid w:val="000C5FF7"/>
    <w:rsid w:val="000C7AB6"/>
    <w:rsid w:val="000D5ACF"/>
    <w:rsid w:val="000E05A7"/>
    <w:rsid w:val="000E3010"/>
    <w:rsid w:val="000E6A9C"/>
    <w:rsid w:val="000F0B75"/>
    <w:rsid w:val="000F2F3F"/>
    <w:rsid w:val="000F351C"/>
    <w:rsid w:val="000F6891"/>
    <w:rsid w:val="00110350"/>
    <w:rsid w:val="00120640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901D4"/>
    <w:rsid w:val="00190C07"/>
    <w:rsid w:val="001968D2"/>
    <w:rsid w:val="00197122"/>
    <w:rsid w:val="001A579C"/>
    <w:rsid w:val="001A7A1F"/>
    <w:rsid w:val="001A7E55"/>
    <w:rsid w:val="001C0009"/>
    <w:rsid w:val="001C06C9"/>
    <w:rsid w:val="001C4132"/>
    <w:rsid w:val="001C44E7"/>
    <w:rsid w:val="001C5C87"/>
    <w:rsid w:val="001C5CC6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23ED"/>
    <w:rsid w:val="00254871"/>
    <w:rsid w:val="00255B25"/>
    <w:rsid w:val="00270AD8"/>
    <w:rsid w:val="00270AE7"/>
    <w:rsid w:val="002732A4"/>
    <w:rsid w:val="00276D2D"/>
    <w:rsid w:val="0028119E"/>
    <w:rsid w:val="0028169E"/>
    <w:rsid w:val="0028189F"/>
    <w:rsid w:val="002828B4"/>
    <w:rsid w:val="00282CF8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778F5"/>
    <w:rsid w:val="00396A46"/>
    <w:rsid w:val="003A556D"/>
    <w:rsid w:val="003A60AD"/>
    <w:rsid w:val="003C01B7"/>
    <w:rsid w:val="003C1E68"/>
    <w:rsid w:val="003D7A87"/>
    <w:rsid w:val="003E7106"/>
    <w:rsid w:val="003F1F17"/>
    <w:rsid w:val="003F2D07"/>
    <w:rsid w:val="003F3E2F"/>
    <w:rsid w:val="003F50D6"/>
    <w:rsid w:val="003F74A4"/>
    <w:rsid w:val="00406885"/>
    <w:rsid w:val="0040732C"/>
    <w:rsid w:val="00407D81"/>
    <w:rsid w:val="00407DF0"/>
    <w:rsid w:val="004140FA"/>
    <w:rsid w:val="0041483A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408A9"/>
    <w:rsid w:val="00540A16"/>
    <w:rsid w:val="00541558"/>
    <w:rsid w:val="005452B4"/>
    <w:rsid w:val="00545E21"/>
    <w:rsid w:val="00550B23"/>
    <w:rsid w:val="00552D30"/>
    <w:rsid w:val="0056277C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0A2A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42E1F"/>
    <w:rsid w:val="00643693"/>
    <w:rsid w:val="00643A04"/>
    <w:rsid w:val="00644541"/>
    <w:rsid w:val="006457A4"/>
    <w:rsid w:val="00652422"/>
    <w:rsid w:val="00654DD1"/>
    <w:rsid w:val="00656650"/>
    <w:rsid w:val="00661F7D"/>
    <w:rsid w:val="0066378B"/>
    <w:rsid w:val="00663C79"/>
    <w:rsid w:val="006650CD"/>
    <w:rsid w:val="00673CC3"/>
    <w:rsid w:val="00675A75"/>
    <w:rsid w:val="00675A87"/>
    <w:rsid w:val="0067694D"/>
    <w:rsid w:val="0068376C"/>
    <w:rsid w:val="0068587C"/>
    <w:rsid w:val="00687E86"/>
    <w:rsid w:val="00691FDF"/>
    <w:rsid w:val="00692233"/>
    <w:rsid w:val="00692758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F447B"/>
    <w:rsid w:val="006F6407"/>
    <w:rsid w:val="007014A4"/>
    <w:rsid w:val="00701E31"/>
    <w:rsid w:val="00703BC0"/>
    <w:rsid w:val="00714D5D"/>
    <w:rsid w:val="00722ABD"/>
    <w:rsid w:val="0072629A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483"/>
    <w:rsid w:val="007B576F"/>
    <w:rsid w:val="007B6D70"/>
    <w:rsid w:val="007D2A14"/>
    <w:rsid w:val="007E3333"/>
    <w:rsid w:val="007E386E"/>
    <w:rsid w:val="007E6343"/>
    <w:rsid w:val="007E639B"/>
    <w:rsid w:val="007E7B54"/>
    <w:rsid w:val="007F1913"/>
    <w:rsid w:val="007F1AE5"/>
    <w:rsid w:val="007F1E65"/>
    <w:rsid w:val="007F49BF"/>
    <w:rsid w:val="007F4AF2"/>
    <w:rsid w:val="007F67E0"/>
    <w:rsid w:val="007F7E1F"/>
    <w:rsid w:val="00814F0A"/>
    <w:rsid w:val="00821B5D"/>
    <w:rsid w:val="00822CA7"/>
    <w:rsid w:val="00825119"/>
    <w:rsid w:val="008258D3"/>
    <w:rsid w:val="00826302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7097D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7B2"/>
    <w:rsid w:val="008D66DA"/>
    <w:rsid w:val="008E29DE"/>
    <w:rsid w:val="008E394C"/>
    <w:rsid w:val="008E7F72"/>
    <w:rsid w:val="008F4384"/>
    <w:rsid w:val="008F7192"/>
    <w:rsid w:val="00911354"/>
    <w:rsid w:val="00911743"/>
    <w:rsid w:val="0091634A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54B"/>
    <w:rsid w:val="009F4829"/>
    <w:rsid w:val="00A013C7"/>
    <w:rsid w:val="00A05EDE"/>
    <w:rsid w:val="00A249B6"/>
    <w:rsid w:val="00A27974"/>
    <w:rsid w:val="00A32E10"/>
    <w:rsid w:val="00A353EF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DD3"/>
    <w:rsid w:val="00AA0A3D"/>
    <w:rsid w:val="00AA2186"/>
    <w:rsid w:val="00AA78E8"/>
    <w:rsid w:val="00AB22AC"/>
    <w:rsid w:val="00AB25CD"/>
    <w:rsid w:val="00AB605D"/>
    <w:rsid w:val="00AB671D"/>
    <w:rsid w:val="00AC058E"/>
    <w:rsid w:val="00AC240C"/>
    <w:rsid w:val="00AD3623"/>
    <w:rsid w:val="00AD4416"/>
    <w:rsid w:val="00AD4630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4C84"/>
    <w:rsid w:val="00B76434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D01F4"/>
    <w:rsid w:val="00BD0656"/>
    <w:rsid w:val="00BD0C0F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9F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2119C"/>
    <w:rsid w:val="00D32D15"/>
    <w:rsid w:val="00D378E2"/>
    <w:rsid w:val="00D415D3"/>
    <w:rsid w:val="00D44D1D"/>
    <w:rsid w:val="00D53379"/>
    <w:rsid w:val="00D6513D"/>
    <w:rsid w:val="00D720AB"/>
    <w:rsid w:val="00D7277E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233"/>
    <w:rsid w:val="00E763A6"/>
    <w:rsid w:val="00E76661"/>
    <w:rsid w:val="00E80A47"/>
    <w:rsid w:val="00E86C84"/>
    <w:rsid w:val="00E93D28"/>
    <w:rsid w:val="00E950C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C6FE9"/>
    <w:rsid w:val="00ED02AC"/>
    <w:rsid w:val="00ED0A8A"/>
    <w:rsid w:val="00ED14E1"/>
    <w:rsid w:val="00EE64EC"/>
    <w:rsid w:val="00EE68E8"/>
    <w:rsid w:val="00EE770B"/>
    <w:rsid w:val="00EF0062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578B"/>
    <w:rsid w:val="00FA75F2"/>
    <w:rsid w:val="00FB398A"/>
    <w:rsid w:val="00FB6159"/>
    <w:rsid w:val="00FB704E"/>
    <w:rsid w:val="00FC23B1"/>
    <w:rsid w:val="00FC2ADA"/>
    <w:rsid w:val="00FC3AB8"/>
    <w:rsid w:val="00FD0FD8"/>
    <w:rsid w:val="00FD45E7"/>
    <w:rsid w:val="00FD4CD9"/>
    <w:rsid w:val="00FD6A8A"/>
    <w:rsid w:val="00FE0F43"/>
    <w:rsid w:val="00FE1247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74CBE629-A76E-446A-8AC5-4832BE96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11" ma:contentTypeDescription="Creare un nuovo documento." ma:contentTypeScope="" ma:versionID="5fd9c2acbd4cf496b175aaf83c647688">
  <xsd:schema xmlns:xsd="http://www.w3.org/2001/XMLSchema" xmlns:xs="http://www.w3.org/2001/XMLSchema" xmlns:p="http://schemas.microsoft.com/office/2006/metadata/properties" xmlns:ns2="5450a80a-c2fa-454f-917f-da6066c8865b" xmlns:ns3="df4d1a67-3bc0-4bf0-b5dc-0dfbb2a301c9" targetNamespace="http://schemas.microsoft.com/office/2006/metadata/properties" ma:root="true" ma:fieldsID="84347d1d29ecb7c8d70efe09338b9c8a" ns2:_="" ns3:_="">
    <xsd:import namespace="5450a80a-c2fa-454f-917f-da6066c8865b"/>
    <xsd:import namespace="df4d1a67-3bc0-4bf0-b5dc-0dfbb2a30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1a67-3bc0-4bf0-b5dc-0dfbb2a301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b71729-f7f9-4a7f-9b33-7c2d15ad81a4}" ma:internalName="TaxCatchAll" ma:showField="CatchAllData" ma:web="df4d1a67-3bc0-4bf0-b5dc-0dfbb2a30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39474-63FC-2B44-8124-63284DD6B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E02B-CC6E-4B1F-A678-35BBC4442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df4d1a67-3bc0-4bf0-b5dc-0dfbb2a30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3685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Stefano Amann</cp:lastModifiedBy>
  <cp:revision>10</cp:revision>
  <cp:lastPrinted>2018-03-20T08:48:00Z</cp:lastPrinted>
  <dcterms:created xsi:type="dcterms:W3CDTF">2024-09-02T14:37:00Z</dcterms:created>
  <dcterms:modified xsi:type="dcterms:W3CDTF">2026-04-15T13:08:00Z</dcterms:modified>
</cp:coreProperties>
</file>